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65293D" w:rsidR="00E4321B" w:rsidRPr="00E4321B" w:rsidRDefault="00E07B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DFA4277" w:rsidR="00DF4FD8" w:rsidRPr="00DF4FD8" w:rsidRDefault="00E07B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6FB456" w:rsidR="00DF4FD8" w:rsidRPr="0075070E" w:rsidRDefault="00E07B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98BE32" w:rsidR="00DF4FD8" w:rsidRPr="00DF4FD8" w:rsidRDefault="00E07B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87A527" w:rsidR="00DF4FD8" w:rsidRPr="00DF4FD8" w:rsidRDefault="00E07B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EBE76D" w:rsidR="00DF4FD8" w:rsidRPr="00DF4FD8" w:rsidRDefault="00E07B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F1A83D" w:rsidR="00DF4FD8" w:rsidRPr="00DF4FD8" w:rsidRDefault="00E07B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86D9FB" w:rsidR="00DF4FD8" w:rsidRPr="00DF4FD8" w:rsidRDefault="00E07B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00A712" w:rsidR="00DF4FD8" w:rsidRPr="00DF4FD8" w:rsidRDefault="00E07B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0D22F8" w:rsidR="00DF4FD8" w:rsidRPr="00DF4FD8" w:rsidRDefault="00E07B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579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4A8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C6E195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847A7AA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C7E10C0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40EEEE9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C1720BD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7ECF7F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636EDF8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D8FE457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297A65F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02575C5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E3A82F1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EC9C05B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4EDC67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13D5F34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7061424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F4858BE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AFE0F15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5958D4C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C8FD3BA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647331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2EFD38E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193CE3C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EDECF59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A4A53D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C2FF27D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282755A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A80999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E46CCEF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1AFCB8A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BBDD046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9133A30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1AC2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FD1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AF4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400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AFB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6AE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484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B4F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C63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9DA783" w:rsidR="00B87141" w:rsidRPr="0075070E" w:rsidRDefault="00E07B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B8D8CB" w:rsidR="00B87141" w:rsidRPr="00DF4FD8" w:rsidRDefault="00E07B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8A016D" w:rsidR="00B87141" w:rsidRPr="00DF4FD8" w:rsidRDefault="00E07B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8E68BD" w:rsidR="00B87141" w:rsidRPr="00DF4FD8" w:rsidRDefault="00E07B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381786" w:rsidR="00B87141" w:rsidRPr="00DF4FD8" w:rsidRDefault="00E07B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084982" w:rsidR="00B87141" w:rsidRPr="00DF4FD8" w:rsidRDefault="00E07B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9B4DD1" w:rsidR="00B87141" w:rsidRPr="00DF4FD8" w:rsidRDefault="00E07B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9C327A" w:rsidR="00B87141" w:rsidRPr="00DF4FD8" w:rsidRDefault="00E07B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CEE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507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597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3A1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C42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8C4716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35C6C7A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42367D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D2ED3EF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9B26570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3F59D5C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94A73F3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6C4451C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CB82F3D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B71496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4C71C97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346BCE0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BAB675D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A633AAA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26DF1B1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4D938FE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EA20FD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3BCEEF1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D6020B7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102E6CE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EF1BD97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3746A37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078EF83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D132D3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9C08A49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E75FAD7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BA48377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5707BFB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31D7875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50BA0E4" w:rsidR="00DF0BAE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280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B24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361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D23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9DD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70D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FAB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4738B7" w:rsidR="00857029" w:rsidRPr="0075070E" w:rsidRDefault="00E07B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5A3031" w:rsidR="00857029" w:rsidRPr="00DF4FD8" w:rsidRDefault="00E07B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A9D7C8" w:rsidR="00857029" w:rsidRPr="00DF4FD8" w:rsidRDefault="00E07B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3421A5" w:rsidR="00857029" w:rsidRPr="00DF4FD8" w:rsidRDefault="00E07B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B51661" w:rsidR="00857029" w:rsidRPr="00DF4FD8" w:rsidRDefault="00E07B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5777F1" w:rsidR="00857029" w:rsidRPr="00DF4FD8" w:rsidRDefault="00E07B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705388" w:rsidR="00857029" w:rsidRPr="00DF4FD8" w:rsidRDefault="00E07B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84DE51" w:rsidR="00857029" w:rsidRPr="00DF4FD8" w:rsidRDefault="00E07B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E3E740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FF34568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EDC50B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942C742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542EE4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F03CB2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EC09FB9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605A7B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68C0C45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DDB90FD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4AD0B8A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7465800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65D5E8B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FF99CD0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7616D4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3CF5A9C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3B491DB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150EA27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48DC86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F4006AF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81C0780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F4BD83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731976F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EBE8D65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520BDD7" w:rsidR="00DF4FD8" w:rsidRPr="00E07B3C" w:rsidRDefault="00E07B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B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607502F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D2B4067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ADEAC5E" w:rsidR="00DF4FD8" w:rsidRPr="00E07B3C" w:rsidRDefault="00E07B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B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000133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259F027" w:rsidR="00DF4FD8" w:rsidRPr="004020EB" w:rsidRDefault="00E07B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550A110" w:rsidR="00DF4FD8" w:rsidRPr="00E07B3C" w:rsidRDefault="00E07B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B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EE14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C80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9AD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A96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6B4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199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EA5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4E2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6D1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19C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D1B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E4662E" w:rsidR="00C54E9D" w:rsidRDefault="00E07B3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27AE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976DFA" w:rsidR="00C54E9D" w:rsidRDefault="00E07B3C">
            <w:r>
              <w:t>Dec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4BAE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46380E" w:rsidR="00C54E9D" w:rsidRDefault="00E07B3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654B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80FD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0EBA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94AF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1E5F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0F7E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33CA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6746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F810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0D6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A021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E6AA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4460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7B3C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5 - Q4 Calendar</dc:title>
  <dc:subject>Quarter 4 Calendar with South Sudan Holidays</dc:subject>
  <dc:creator>General Blue Corporation</dc:creator>
  <keywords>South Sudan 2025 - Q4 Calendar, Printable, Easy to Customize, Holiday Calendar</keywords>
  <dc:description/>
  <dcterms:created xsi:type="dcterms:W3CDTF">2019-12-12T15:31:00.0000000Z</dcterms:created>
  <dcterms:modified xsi:type="dcterms:W3CDTF">2022-10-18T2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